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FD" w:rsidRPr="005624A3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5624A3">
        <w:rPr>
          <w:szCs w:val="28"/>
        </w:rPr>
        <w:t>Сведения о доходах, расходах, об имуществе и обязательствах имущественного характера судей</w:t>
      </w:r>
    </w:p>
    <w:p w:rsidR="0010657E" w:rsidRPr="005624A3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5624A3">
        <w:rPr>
          <w:szCs w:val="28"/>
        </w:rPr>
        <w:t>Суда по интеллектуальным правам за период с 1 января по 31 декабря 20</w:t>
      </w:r>
      <w:r w:rsidR="00EC451B" w:rsidRPr="005624A3">
        <w:rPr>
          <w:szCs w:val="28"/>
        </w:rPr>
        <w:t>2</w:t>
      </w:r>
      <w:r w:rsidR="00273AF9" w:rsidRPr="005624A3">
        <w:rPr>
          <w:szCs w:val="28"/>
        </w:rPr>
        <w:t>2</w:t>
      </w:r>
      <w:r w:rsidRPr="005624A3">
        <w:rPr>
          <w:szCs w:val="28"/>
        </w:rPr>
        <w:t xml:space="preserve"> г</w:t>
      </w:r>
      <w:r w:rsidR="0010657E" w:rsidRPr="005624A3">
        <w:rPr>
          <w:szCs w:val="28"/>
        </w:rPr>
        <w:t>ода</w:t>
      </w:r>
    </w:p>
    <w:p w:rsidR="002A1E2A" w:rsidRPr="005624A3" w:rsidRDefault="0010657E" w:rsidP="00C33A97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5624A3">
        <w:rPr>
          <w:sz w:val="24"/>
          <w:szCs w:val="24"/>
        </w:rPr>
        <w:t>(по состоянию на 31 декабря 20</w:t>
      </w:r>
      <w:r w:rsidR="00EC451B" w:rsidRPr="005624A3">
        <w:rPr>
          <w:sz w:val="24"/>
          <w:szCs w:val="24"/>
        </w:rPr>
        <w:t>2</w:t>
      </w:r>
      <w:r w:rsidR="00273AF9" w:rsidRPr="005624A3">
        <w:rPr>
          <w:sz w:val="24"/>
          <w:szCs w:val="24"/>
        </w:rPr>
        <w:t>2</w:t>
      </w:r>
      <w:r w:rsidRPr="005624A3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8"/>
      </w:tblGrid>
      <w:tr w:rsidR="005624A3" w:rsidRPr="005624A3" w:rsidTr="00257B5F">
        <w:trPr>
          <w:trHeight w:val="380"/>
        </w:trPr>
        <w:tc>
          <w:tcPr>
            <w:tcW w:w="556" w:type="dxa"/>
            <w:vMerge w:val="restart"/>
            <w:shd w:val="clear" w:color="auto" w:fill="auto"/>
          </w:tcPr>
          <w:p w:rsidR="00E230FD" w:rsidRPr="005624A3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№</w:t>
            </w:r>
          </w:p>
          <w:p w:rsidR="00E230FD" w:rsidRPr="005624A3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п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B7DD2" w:rsidRPr="005624A3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Фамилия и инициалы лица,</w:t>
            </w:r>
          </w:p>
          <w:p w:rsidR="00E230FD" w:rsidRPr="005624A3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транспортные средства</w:t>
            </w:r>
          </w:p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5624A3">
              <w:rPr>
                <w:b/>
                <w:sz w:val="22"/>
              </w:rPr>
              <w:t>деклариро</w:t>
            </w:r>
            <w:proofErr w:type="spellEnd"/>
          </w:p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ванный</w:t>
            </w:r>
          </w:p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годовой доход</w:t>
            </w:r>
            <w:r w:rsidR="00CF1675" w:rsidRPr="005624A3">
              <w:rPr>
                <w:rStyle w:val="ac"/>
                <w:b/>
                <w:sz w:val="22"/>
              </w:rPr>
              <w:footnoteReference w:id="1"/>
            </w:r>
          </w:p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18"/>
              </w:rPr>
            </w:pPr>
            <w:r w:rsidRPr="005624A3">
              <w:rPr>
                <w:b/>
                <w:sz w:val="18"/>
              </w:rPr>
              <w:t>сведения об источниках получения средств, за счет которых совершена сделка</w:t>
            </w:r>
            <w:r w:rsidR="00CF1675" w:rsidRPr="005624A3">
              <w:rPr>
                <w:rStyle w:val="ac"/>
                <w:b/>
                <w:sz w:val="18"/>
              </w:rPr>
              <w:footnoteReference w:id="2"/>
            </w:r>
          </w:p>
          <w:p w:rsidR="00E230FD" w:rsidRPr="005624A3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18"/>
              </w:rPr>
              <w:t>(вид приобретенного имущества, источники)</w:t>
            </w:r>
          </w:p>
        </w:tc>
      </w:tr>
      <w:tr w:rsidR="005624A3" w:rsidRPr="005624A3" w:rsidTr="00F34C93">
        <w:trPr>
          <w:trHeight w:val="1022"/>
        </w:trPr>
        <w:tc>
          <w:tcPr>
            <w:tcW w:w="556" w:type="dxa"/>
            <w:vMerge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 xml:space="preserve">вид </w:t>
            </w:r>
          </w:p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 xml:space="preserve">вид </w:t>
            </w:r>
          </w:p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площадь</w:t>
            </w:r>
          </w:p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(</w:t>
            </w:r>
            <w:proofErr w:type="spellStart"/>
            <w:r w:rsidRPr="005624A3">
              <w:rPr>
                <w:b/>
                <w:sz w:val="22"/>
              </w:rPr>
              <w:t>кв.м</w:t>
            </w:r>
            <w:proofErr w:type="spellEnd"/>
            <w:r w:rsidRPr="005624A3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площадь (</w:t>
            </w:r>
            <w:proofErr w:type="spellStart"/>
            <w:r w:rsidRPr="005624A3">
              <w:rPr>
                <w:b/>
                <w:sz w:val="22"/>
              </w:rPr>
              <w:t>кв.м</w:t>
            </w:r>
            <w:proofErr w:type="spellEnd"/>
            <w:r w:rsidRPr="005624A3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624A3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7D63" w:rsidRPr="005624A3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5624A3" w:rsidRPr="005624A3" w:rsidTr="00257B5F">
        <w:trPr>
          <w:trHeight w:val="320"/>
        </w:trPr>
        <w:tc>
          <w:tcPr>
            <w:tcW w:w="556" w:type="dxa"/>
            <w:vMerge w:val="restart"/>
            <w:shd w:val="clear" w:color="auto" w:fill="auto"/>
          </w:tcPr>
          <w:p w:rsidR="00444455" w:rsidRPr="0065061F" w:rsidRDefault="0065061F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65061F"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tcBorders>
              <w:bottom w:val="nil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 xml:space="preserve">Булгаков Д.А. </w:t>
            </w:r>
          </w:p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4455" w:rsidRPr="005624A3" w:rsidRDefault="00444455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444455" w:rsidRPr="005624A3" w:rsidRDefault="00444455" w:rsidP="001A70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444455" w:rsidRPr="005624A3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(1/4)</w:t>
            </w:r>
          </w:p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44,0</w:t>
            </w:r>
          </w:p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455" w:rsidRPr="005624A3" w:rsidRDefault="00444455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444455" w:rsidRPr="005624A3" w:rsidRDefault="001A702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3676529,9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F34C93">
        <w:trPr>
          <w:trHeight w:val="181"/>
        </w:trPr>
        <w:tc>
          <w:tcPr>
            <w:tcW w:w="556" w:type="dxa"/>
            <w:vMerge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44455" w:rsidRPr="005624A3" w:rsidRDefault="00444455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444455" w:rsidRPr="005624A3" w:rsidRDefault="00444455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455" w:rsidRPr="005624A3" w:rsidRDefault="00444455" w:rsidP="00444455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444455">
        <w:trPr>
          <w:trHeight w:val="56"/>
        </w:trPr>
        <w:tc>
          <w:tcPr>
            <w:tcW w:w="556" w:type="dxa"/>
            <w:vMerge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земельный участок</w:t>
            </w:r>
          </w:p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(5900/951183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9511838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0,8</w:t>
            </w: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5624A3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4455" w:rsidRPr="005624A3" w:rsidRDefault="00444455" w:rsidP="00444455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624A3">
              <w:rPr>
                <w:sz w:val="22"/>
              </w:rPr>
              <w:t>автомобиль</w:t>
            </w:r>
          </w:p>
          <w:p w:rsidR="00444455" w:rsidRPr="005624A3" w:rsidRDefault="00444455" w:rsidP="00444455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624A3">
              <w:rPr>
                <w:sz w:val="22"/>
                <w:lang w:val="en-US"/>
              </w:rPr>
              <w:t>Mercedes-Benz GLS- 350 D 4MATIC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44455" w:rsidRPr="005624A3" w:rsidRDefault="001A7025" w:rsidP="00F04B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5324800,66</w:t>
            </w:r>
          </w:p>
        </w:tc>
        <w:tc>
          <w:tcPr>
            <w:tcW w:w="1418" w:type="dxa"/>
            <w:vMerge/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F34C93">
        <w:trPr>
          <w:trHeight w:val="340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444455" w:rsidRPr="005624A3" w:rsidRDefault="00444455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455" w:rsidRPr="005624A3" w:rsidRDefault="00444455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5624A3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F34C93">
        <w:trPr>
          <w:trHeight w:val="585"/>
        </w:trPr>
        <w:tc>
          <w:tcPr>
            <w:tcW w:w="556" w:type="dxa"/>
            <w:vMerge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несовершенно-</w:t>
            </w:r>
          </w:p>
          <w:p w:rsidR="00E946A8" w:rsidRPr="005624A3" w:rsidRDefault="00E946A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46A8" w:rsidRPr="005624A3" w:rsidRDefault="00E946A8" w:rsidP="008476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E946A8" w:rsidRPr="005624A3" w:rsidRDefault="00E946A8" w:rsidP="008476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5624A3">
              <w:rPr>
                <w:sz w:val="22"/>
              </w:rPr>
              <w:t>(</w:t>
            </w:r>
            <w:r w:rsidRPr="005624A3">
              <w:rPr>
                <w:sz w:val="22"/>
                <w:lang w:val="en-US"/>
              </w:rPr>
              <w:t>1</w:t>
            </w:r>
            <w:r w:rsidRPr="005624A3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E946A8" w:rsidRPr="005624A3" w:rsidRDefault="00E946A8" w:rsidP="008476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624A3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46A8" w:rsidRPr="005624A3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46A8" w:rsidRPr="005624A3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E946A8" w:rsidRPr="005624A3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46A8" w:rsidRPr="005624A3" w:rsidRDefault="00E946A8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946A8" w:rsidRPr="005624A3" w:rsidRDefault="00E946A8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5624A3">
        <w:trPr>
          <w:trHeight w:val="441"/>
        </w:trPr>
        <w:tc>
          <w:tcPr>
            <w:tcW w:w="556" w:type="dxa"/>
            <w:vMerge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несовершенно-</w:t>
            </w:r>
          </w:p>
          <w:p w:rsidR="00E946A8" w:rsidRPr="005624A3" w:rsidRDefault="00E946A8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946A8" w:rsidRPr="005624A3" w:rsidRDefault="00E946A8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46A8" w:rsidRPr="005624A3" w:rsidRDefault="00E946A8" w:rsidP="002C41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E946A8" w:rsidRPr="005624A3" w:rsidRDefault="00E946A8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5624A3">
              <w:rPr>
                <w:sz w:val="22"/>
              </w:rPr>
              <w:t>(</w:t>
            </w:r>
            <w:r w:rsidRPr="005624A3">
              <w:rPr>
                <w:sz w:val="22"/>
                <w:lang w:val="en-US"/>
              </w:rPr>
              <w:t>1</w:t>
            </w:r>
            <w:r w:rsidRPr="005624A3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E946A8" w:rsidRPr="005624A3" w:rsidRDefault="00E946A8" w:rsidP="002C414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624A3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E946A8" w:rsidRPr="005624A3" w:rsidRDefault="00E946A8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46A8" w:rsidRPr="005624A3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46A8" w:rsidRPr="005624A3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E946A8" w:rsidRPr="005624A3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46A8" w:rsidRPr="005624A3" w:rsidRDefault="00E946A8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6A8" w:rsidRPr="005624A3" w:rsidRDefault="00E946A8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946A8" w:rsidRPr="005624A3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F34C93">
        <w:trPr>
          <w:trHeight w:val="441"/>
        </w:trPr>
        <w:tc>
          <w:tcPr>
            <w:tcW w:w="556" w:type="dxa"/>
            <w:shd w:val="clear" w:color="auto" w:fill="auto"/>
          </w:tcPr>
          <w:p w:rsidR="005624A3" w:rsidRPr="005624A3" w:rsidRDefault="0065061F" w:rsidP="0021688B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11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 xml:space="preserve">Корнеев В.А. 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заместитель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(1/4)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индивидуальная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74,4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жилой дом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273,4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35,0</w:t>
            </w:r>
          </w:p>
        </w:tc>
        <w:tc>
          <w:tcPr>
            <w:tcW w:w="992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автомобиль</w:t>
            </w:r>
          </w:p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  <w:lang w:val="en-US"/>
              </w:rPr>
              <w:t>LAND ROVER</w:t>
            </w:r>
            <w:r w:rsidRPr="005624A3">
              <w:rPr>
                <w:sz w:val="22"/>
              </w:rPr>
              <w:t xml:space="preserve"> </w:t>
            </w:r>
            <w:r w:rsidRPr="005624A3">
              <w:rPr>
                <w:sz w:val="22"/>
                <w:lang w:val="en-US"/>
              </w:rPr>
              <w:t>FREELANDER</w:t>
            </w:r>
            <w:r w:rsidRPr="005624A3">
              <w:rPr>
                <w:sz w:val="22"/>
              </w:rPr>
              <w:t xml:space="preserve"> 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6730721,27</w:t>
            </w:r>
          </w:p>
        </w:tc>
        <w:tc>
          <w:tcPr>
            <w:tcW w:w="1418" w:type="dxa"/>
            <w:shd w:val="clear" w:color="auto" w:fill="auto"/>
          </w:tcPr>
          <w:p w:rsidR="005624A3" w:rsidRPr="005624A3" w:rsidRDefault="005624A3" w:rsidP="0021688B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EE1B5B">
        <w:trPr>
          <w:trHeight w:val="759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5624A3" w:rsidRDefault="006506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1711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 xml:space="preserve">Погадаев Н.Н. 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5624A3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5624A3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</w:t>
            </w:r>
          </w:p>
          <w:p w:rsidR="00EE1B5B" w:rsidRPr="005624A3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совместная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04,6</w:t>
            </w: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5624A3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E1B5B" w:rsidRPr="005624A3" w:rsidRDefault="005F633D" w:rsidP="00B0753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4643245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EE1B5B">
        <w:trPr>
          <w:trHeight w:val="458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5624A3" w:rsidRDefault="00EE1B5B" w:rsidP="005F633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5624A3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</w:t>
            </w:r>
          </w:p>
          <w:p w:rsidR="00EE1B5B" w:rsidRPr="005624A3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DD4B9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04,6</w:t>
            </w: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EE1B5B" w:rsidRPr="005624A3" w:rsidRDefault="00EE1B5B" w:rsidP="005F633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5624A3" w:rsidRDefault="00EE1B5B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FE44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автомобиль</w:t>
            </w:r>
          </w:p>
          <w:p w:rsidR="00EE1B5B" w:rsidRPr="005624A3" w:rsidRDefault="00EE1B5B" w:rsidP="00FE44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  <w:lang w:val="en-US"/>
              </w:rPr>
              <w:t>PORSHE</w:t>
            </w:r>
            <w:r w:rsidRPr="005624A3">
              <w:rPr>
                <w:sz w:val="22"/>
              </w:rPr>
              <w:t xml:space="preserve"> </w:t>
            </w:r>
            <w:r w:rsidRPr="005624A3">
              <w:rPr>
                <w:sz w:val="22"/>
                <w:lang w:val="en-US"/>
              </w:rPr>
              <w:t>CAYENNE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E1B5B" w:rsidRPr="005624A3" w:rsidRDefault="005F633D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3013784,0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EE1B5B">
        <w:trPr>
          <w:trHeight w:val="285"/>
        </w:trPr>
        <w:tc>
          <w:tcPr>
            <w:tcW w:w="556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несовершенно-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5624A3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5624A3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04,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EE1B5B">
        <w:trPr>
          <w:trHeight w:val="292"/>
        </w:trPr>
        <w:tc>
          <w:tcPr>
            <w:tcW w:w="556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624A3" w:rsidRPr="005624A3" w:rsidTr="00DD68C2">
        <w:trPr>
          <w:trHeight w:val="1012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5624A3" w:rsidRDefault="0065061F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 xml:space="preserve">Рогожин С.П. 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5624A3" w:rsidRDefault="00EE1B5B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жилой дом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земельный участок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машино-место</w:t>
            </w:r>
          </w:p>
        </w:tc>
        <w:tc>
          <w:tcPr>
            <w:tcW w:w="1843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индивидуальна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индивидуальна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36,3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2786,0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8,0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72,3</w:t>
            </w: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5624A3" w:rsidRDefault="00EE1B5B" w:rsidP="00656B8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автомобиль</w:t>
            </w:r>
          </w:p>
          <w:p w:rsidR="00EE1B5B" w:rsidRPr="005624A3" w:rsidRDefault="00EE1B5B" w:rsidP="00656B8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5624A3">
              <w:rPr>
                <w:sz w:val="22"/>
                <w:lang w:val="en-US"/>
              </w:rPr>
              <w:t>SKODA</w:t>
            </w:r>
            <w:r w:rsidRPr="005624A3">
              <w:rPr>
                <w:sz w:val="22"/>
              </w:rPr>
              <w:t xml:space="preserve"> </w:t>
            </w:r>
            <w:r w:rsidRPr="005624A3">
              <w:rPr>
                <w:sz w:val="22"/>
                <w:lang w:val="en-US"/>
              </w:rPr>
              <w:t>KODIAQ</w:t>
            </w:r>
          </w:p>
        </w:tc>
        <w:tc>
          <w:tcPr>
            <w:tcW w:w="1277" w:type="dxa"/>
            <w:shd w:val="clear" w:color="auto" w:fill="auto"/>
          </w:tcPr>
          <w:p w:rsidR="00EE1B5B" w:rsidRPr="005624A3" w:rsidRDefault="00002F78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4616798,8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2F78" w:rsidRPr="005624A3" w:rsidRDefault="00002F78" w:rsidP="00C87C1D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  <w:r w:rsidRPr="005624A3">
              <w:rPr>
                <w:sz w:val="16"/>
              </w:rPr>
              <w:t xml:space="preserve">квартира </w:t>
            </w:r>
            <w:r w:rsidRPr="005624A3">
              <w:rPr>
                <w:sz w:val="16"/>
              </w:rPr>
              <w:br/>
              <w:t>(доход, полученный от продажи ценных бумаг, ипотечный кредит, накопления за предыдущие года, доход, полученный от продажи квартиры</w:t>
            </w:r>
            <w:bookmarkStart w:id="0" w:name="_GoBack"/>
            <w:bookmarkEnd w:id="0"/>
            <w:r w:rsidRPr="005624A3">
              <w:rPr>
                <w:sz w:val="16"/>
              </w:rPr>
              <w:t>)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624A3" w:rsidRPr="005624A3" w:rsidTr="00DD68C2">
        <w:trPr>
          <w:trHeight w:val="1520"/>
        </w:trPr>
        <w:tc>
          <w:tcPr>
            <w:tcW w:w="556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земельный участок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общая долева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(1/3)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индивидуальна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индивидуальна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6,6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8,0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300,0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72,3</w:t>
            </w: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 xml:space="preserve">Россия 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624A3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EB3DD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E1B5B" w:rsidRPr="005624A3" w:rsidRDefault="00EE1B5B" w:rsidP="00C201D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5624A3" w:rsidRDefault="00002F78" w:rsidP="005746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2010939,80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5624A3" w:rsidRPr="005624A3" w:rsidTr="000A27CD">
        <w:trPr>
          <w:trHeight w:val="832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5624A3" w:rsidRDefault="0065061F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711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Силаев Р.В.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5624A3" w:rsidRDefault="00EE1B5B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автомобиль</w:t>
            </w:r>
          </w:p>
          <w:p w:rsidR="00EE1B5B" w:rsidRPr="005624A3" w:rsidRDefault="00EE1B5B" w:rsidP="0045666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bCs/>
                <w:sz w:val="22"/>
              </w:rPr>
              <w:t>R</w:t>
            </w:r>
            <w:r w:rsidRPr="005624A3">
              <w:rPr>
                <w:bCs/>
                <w:sz w:val="22"/>
                <w:lang w:val="en-US"/>
              </w:rPr>
              <w:t>ENAUIT</w:t>
            </w:r>
            <w:r w:rsidRPr="005624A3">
              <w:rPr>
                <w:bCs/>
                <w:sz w:val="22"/>
              </w:rPr>
              <w:t xml:space="preserve"> S</w:t>
            </w:r>
            <w:r w:rsidRPr="005624A3">
              <w:rPr>
                <w:bCs/>
                <w:sz w:val="22"/>
                <w:lang w:val="en-US"/>
              </w:rPr>
              <w:t>CENIC</w:t>
            </w:r>
          </w:p>
        </w:tc>
        <w:tc>
          <w:tcPr>
            <w:tcW w:w="1277" w:type="dxa"/>
            <w:shd w:val="clear" w:color="auto" w:fill="auto"/>
          </w:tcPr>
          <w:p w:rsidR="00EE1B5B" w:rsidRPr="005624A3" w:rsidRDefault="0004691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5203044,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5624A3" w:rsidRPr="005624A3" w:rsidTr="002B15EF">
        <w:trPr>
          <w:trHeight w:val="236"/>
        </w:trPr>
        <w:tc>
          <w:tcPr>
            <w:tcW w:w="556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E1B5B" w:rsidRPr="005624A3" w:rsidRDefault="00EE1B5B" w:rsidP="00120B1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5624A3" w:rsidRDefault="00EE1B5B" w:rsidP="00DD4D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земельный участок</w:t>
            </w:r>
          </w:p>
          <w:p w:rsidR="00046916" w:rsidRPr="005624A3" w:rsidRDefault="00046916" w:rsidP="00DD4D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850,0</w:t>
            </w: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EE1B5B" w:rsidRPr="005624A3" w:rsidRDefault="00EE1B5B" w:rsidP="003837E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0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046916" w:rsidP="00DC2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5624A3" w:rsidRPr="005624A3" w:rsidTr="002B15EF">
        <w:trPr>
          <w:trHeight w:val="232"/>
        </w:trPr>
        <w:tc>
          <w:tcPr>
            <w:tcW w:w="556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несовершенно-</w:t>
            </w:r>
          </w:p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24A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квартира</w:t>
            </w:r>
          </w:p>
          <w:p w:rsidR="00EE1B5B" w:rsidRPr="005624A3" w:rsidRDefault="00EE1B5B" w:rsidP="00FB5A8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10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E1B5B" w:rsidRPr="005624A3" w:rsidRDefault="00EE1B5B" w:rsidP="00FB5A8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24A3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5624A3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</w:tbl>
    <w:p w:rsidR="00647BCE" w:rsidRPr="005624A3" w:rsidRDefault="00647BCE" w:rsidP="00DD68C2">
      <w:pPr>
        <w:ind w:firstLine="0"/>
        <w:rPr>
          <w:i/>
        </w:rPr>
      </w:pPr>
    </w:p>
    <w:sectPr w:rsidR="00647BCE" w:rsidRPr="005624A3" w:rsidSect="005624A3">
      <w:pgSz w:w="16838" w:h="11906" w:orient="landscape"/>
      <w:pgMar w:top="406" w:right="1134" w:bottom="284" w:left="709" w:header="284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87" w:rsidRDefault="00491187" w:rsidP="0030448F">
      <w:pPr>
        <w:spacing w:line="240" w:lineRule="auto"/>
      </w:pPr>
      <w:r>
        <w:separator/>
      </w:r>
    </w:p>
  </w:endnote>
  <w:endnote w:type="continuationSeparator" w:id="0">
    <w:p w:rsidR="00491187" w:rsidRDefault="00491187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87" w:rsidRDefault="00491187" w:rsidP="0030448F">
      <w:pPr>
        <w:spacing w:line="240" w:lineRule="auto"/>
      </w:pPr>
      <w:r>
        <w:separator/>
      </w:r>
    </w:p>
  </w:footnote>
  <w:footnote w:type="continuationSeparator" w:id="0">
    <w:p w:rsidR="00491187" w:rsidRDefault="00491187" w:rsidP="0030448F">
      <w:pPr>
        <w:spacing w:line="240" w:lineRule="auto"/>
      </w:pPr>
      <w:r>
        <w:continuationSeparator/>
      </w:r>
    </w:p>
  </w:footnote>
  <w:footnote w:id="1">
    <w:p w:rsidR="00273AF9" w:rsidRDefault="00273AF9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73AF9" w:rsidRDefault="00273AF9">
      <w:pPr>
        <w:pStyle w:val="aa"/>
      </w:pPr>
    </w:p>
  </w:footnote>
  <w:footnote w:id="2">
    <w:p w:rsidR="00273AF9" w:rsidRDefault="00273AF9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FD"/>
    <w:rsid w:val="00002F78"/>
    <w:rsid w:val="00004FED"/>
    <w:rsid w:val="00014109"/>
    <w:rsid w:val="00023C87"/>
    <w:rsid w:val="0004619A"/>
    <w:rsid w:val="00046916"/>
    <w:rsid w:val="0004762A"/>
    <w:rsid w:val="0005745E"/>
    <w:rsid w:val="00063A9C"/>
    <w:rsid w:val="00064219"/>
    <w:rsid w:val="000725CD"/>
    <w:rsid w:val="000729A8"/>
    <w:rsid w:val="00074C30"/>
    <w:rsid w:val="00081DB7"/>
    <w:rsid w:val="0008239C"/>
    <w:rsid w:val="00085D39"/>
    <w:rsid w:val="00086E19"/>
    <w:rsid w:val="0009179C"/>
    <w:rsid w:val="000A1932"/>
    <w:rsid w:val="000A27CD"/>
    <w:rsid w:val="000A7865"/>
    <w:rsid w:val="000C7B49"/>
    <w:rsid w:val="000E3339"/>
    <w:rsid w:val="000E621F"/>
    <w:rsid w:val="000F279A"/>
    <w:rsid w:val="0010657E"/>
    <w:rsid w:val="001123A7"/>
    <w:rsid w:val="0011305C"/>
    <w:rsid w:val="00120B1F"/>
    <w:rsid w:val="00121C32"/>
    <w:rsid w:val="00126340"/>
    <w:rsid w:val="001313D8"/>
    <w:rsid w:val="001319D3"/>
    <w:rsid w:val="00136A3A"/>
    <w:rsid w:val="001444AA"/>
    <w:rsid w:val="00154E45"/>
    <w:rsid w:val="00155F9D"/>
    <w:rsid w:val="00167C6C"/>
    <w:rsid w:val="00174F6D"/>
    <w:rsid w:val="0018155C"/>
    <w:rsid w:val="00190758"/>
    <w:rsid w:val="00191B4E"/>
    <w:rsid w:val="00193E95"/>
    <w:rsid w:val="00194AC1"/>
    <w:rsid w:val="00195C9F"/>
    <w:rsid w:val="001A2744"/>
    <w:rsid w:val="001A7025"/>
    <w:rsid w:val="001B0F47"/>
    <w:rsid w:val="001B7D88"/>
    <w:rsid w:val="001E342E"/>
    <w:rsid w:val="001E6A86"/>
    <w:rsid w:val="001F236E"/>
    <w:rsid w:val="001F3198"/>
    <w:rsid w:val="0020223B"/>
    <w:rsid w:val="00210719"/>
    <w:rsid w:val="0022323E"/>
    <w:rsid w:val="002244A2"/>
    <w:rsid w:val="00233320"/>
    <w:rsid w:val="002366F7"/>
    <w:rsid w:val="00241749"/>
    <w:rsid w:val="00250AFC"/>
    <w:rsid w:val="00257B05"/>
    <w:rsid w:val="00257B5F"/>
    <w:rsid w:val="002728F3"/>
    <w:rsid w:val="00273AF9"/>
    <w:rsid w:val="002765FD"/>
    <w:rsid w:val="00277835"/>
    <w:rsid w:val="00293568"/>
    <w:rsid w:val="002A18A8"/>
    <w:rsid w:val="002A1E2A"/>
    <w:rsid w:val="002A310B"/>
    <w:rsid w:val="002A652A"/>
    <w:rsid w:val="002B15EF"/>
    <w:rsid w:val="002B3990"/>
    <w:rsid w:val="002B5F90"/>
    <w:rsid w:val="002C4143"/>
    <w:rsid w:val="002C7D4B"/>
    <w:rsid w:val="002D1C12"/>
    <w:rsid w:val="002D60F8"/>
    <w:rsid w:val="002D6621"/>
    <w:rsid w:val="002E5801"/>
    <w:rsid w:val="002E6206"/>
    <w:rsid w:val="002F3CDB"/>
    <w:rsid w:val="002F61D3"/>
    <w:rsid w:val="0030448F"/>
    <w:rsid w:val="003057C4"/>
    <w:rsid w:val="00307B23"/>
    <w:rsid w:val="00312C35"/>
    <w:rsid w:val="00312F4F"/>
    <w:rsid w:val="003138BC"/>
    <w:rsid w:val="00321156"/>
    <w:rsid w:val="00326F57"/>
    <w:rsid w:val="00366004"/>
    <w:rsid w:val="00367175"/>
    <w:rsid w:val="00375A5E"/>
    <w:rsid w:val="003837EC"/>
    <w:rsid w:val="00386125"/>
    <w:rsid w:val="00386A26"/>
    <w:rsid w:val="00394E62"/>
    <w:rsid w:val="003B74E3"/>
    <w:rsid w:val="003E0467"/>
    <w:rsid w:val="003E0672"/>
    <w:rsid w:val="003F0863"/>
    <w:rsid w:val="0040394A"/>
    <w:rsid w:val="00403B36"/>
    <w:rsid w:val="00406A46"/>
    <w:rsid w:val="00416551"/>
    <w:rsid w:val="004428A1"/>
    <w:rsid w:val="00444455"/>
    <w:rsid w:val="004447C6"/>
    <w:rsid w:val="00444B89"/>
    <w:rsid w:val="00445C13"/>
    <w:rsid w:val="00455A92"/>
    <w:rsid w:val="00456661"/>
    <w:rsid w:val="0046121A"/>
    <w:rsid w:val="0046315A"/>
    <w:rsid w:val="00476253"/>
    <w:rsid w:val="0048588F"/>
    <w:rsid w:val="00491187"/>
    <w:rsid w:val="00495BE8"/>
    <w:rsid w:val="004977A1"/>
    <w:rsid w:val="004B3CD1"/>
    <w:rsid w:val="004B4E16"/>
    <w:rsid w:val="004C2661"/>
    <w:rsid w:val="004C49D8"/>
    <w:rsid w:val="004D25E0"/>
    <w:rsid w:val="004D3461"/>
    <w:rsid w:val="004E7C8F"/>
    <w:rsid w:val="00503636"/>
    <w:rsid w:val="00510811"/>
    <w:rsid w:val="00533EFA"/>
    <w:rsid w:val="0055623E"/>
    <w:rsid w:val="005624A3"/>
    <w:rsid w:val="00563654"/>
    <w:rsid w:val="00570B4B"/>
    <w:rsid w:val="00573D43"/>
    <w:rsid w:val="00574612"/>
    <w:rsid w:val="005871A0"/>
    <w:rsid w:val="005962CC"/>
    <w:rsid w:val="00597B75"/>
    <w:rsid w:val="00597FAD"/>
    <w:rsid w:val="005A0C85"/>
    <w:rsid w:val="005B30F5"/>
    <w:rsid w:val="005B5067"/>
    <w:rsid w:val="005D0F45"/>
    <w:rsid w:val="005D435D"/>
    <w:rsid w:val="005D662B"/>
    <w:rsid w:val="005E0976"/>
    <w:rsid w:val="005E1410"/>
    <w:rsid w:val="005E514D"/>
    <w:rsid w:val="005F633D"/>
    <w:rsid w:val="005F6947"/>
    <w:rsid w:val="006002B1"/>
    <w:rsid w:val="006129F8"/>
    <w:rsid w:val="00617551"/>
    <w:rsid w:val="00622265"/>
    <w:rsid w:val="00631A92"/>
    <w:rsid w:val="00645ABE"/>
    <w:rsid w:val="00647BCE"/>
    <w:rsid w:val="00647D63"/>
    <w:rsid w:val="00647FD1"/>
    <w:rsid w:val="0065061F"/>
    <w:rsid w:val="00650C7D"/>
    <w:rsid w:val="00651AB2"/>
    <w:rsid w:val="00656B88"/>
    <w:rsid w:val="006621E8"/>
    <w:rsid w:val="00671F03"/>
    <w:rsid w:val="006737E0"/>
    <w:rsid w:val="00682201"/>
    <w:rsid w:val="00686F9C"/>
    <w:rsid w:val="00697375"/>
    <w:rsid w:val="006A156D"/>
    <w:rsid w:val="006A4AAF"/>
    <w:rsid w:val="006A522E"/>
    <w:rsid w:val="006B2DB4"/>
    <w:rsid w:val="006C7726"/>
    <w:rsid w:val="006D51A4"/>
    <w:rsid w:val="006D5AAB"/>
    <w:rsid w:val="006D69F9"/>
    <w:rsid w:val="006F066D"/>
    <w:rsid w:val="006F2114"/>
    <w:rsid w:val="006F39CF"/>
    <w:rsid w:val="006F75C6"/>
    <w:rsid w:val="00703CB6"/>
    <w:rsid w:val="00704862"/>
    <w:rsid w:val="00705045"/>
    <w:rsid w:val="007070A2"/>
    <w:rsid w:val="00715BC4"/>
    <w:rsid w:val="00735C5B"/>
    <w:rsid w:val="007478BE"/>
    <w:rsid w:val="00760B46"/>
    <w:rsid w:val="00761045"/>
    <w:rsid w:val="00771204"/>
    <w:rsid w:val="007712F1"/>
    <w:rsid w:val="007902B4"/>
    <w:rsid w:val="00796194"/>
    <w:rsid w:val="007B0674"/>
    <w:rsid w:val="007B163F"/>
    <w:rsid w:val="007B5E17"/>
    <w:rsid w:val="007B5EA4"/>
    <w:rsid w:val="007C334E"/>
    <w:rsid w:val="007E26F7"/>
    <w:rsid w:val="007E64B3"/>
    <w:rsid w:val="007F0DC1"/>
    <w:rsid w:val="00801131"/>
    <w:rsid w:val="00805CF8"/>
    <w:rsid w:val="00821D44"/>
    <w:rsid w:val="00831EE5"/>
    <w:rsid w:val="00835AED"/>
    <w:rsid w:val="00835BEC"/>
    <w:rsid w:val="00843648"/>
    <w:rsid w:val="008476E0"/>
    <w:rsid w:val="00850127"/>
    <w:rsid w:val="00850D9A"/>
    <w:rsid w:val="00853DED"/>
    <w:rsid w:val="008608E5"/>
    <w:rsid w:val="00860973"/>
    <w:rsid w:val="008615F7"/>
    <w:rsid w:val="00862497"/>
    <w:rsid w:val="00862938"/>
    <w:rsid w:val="00862B93"/>
    <w:rsid w:val="008662C7"/>
    <w:rsid w:val="008706FA"/>
    <w:rsid w:val="00885B42"/>
    <w:rsid w:val="00893FC0"/>
    <w:rsid w:val="00895DC4"/>
    <w:rsid w:val="008B6AE7"/>
    <w:rsid w:val="008D25A5"/>
    <w:rsid w:val="008D5CB3"/>
    <w:rsid w:val="00901857"/>
    <w:rsid w:val="0090459E"/>
    <w:rsid w:val="00907B43"/>
    <w:rsid w:val="00910817"/>
    <w:rsid w:val="009129EB"/>
    <w:rsid w:val="00917C8E"/>
    <w:rsid w:val="00922CFA"/>
    <w:rsid w:val="00932735"/>
    <w:rsid w:val="009401FC"/>
    <w:rsid w:val="009450E2"/>
    <w:rsid w:val="009517D9"/>
    <w:rsid w:val="009534F8"/>
    <w:rsid w:val="0096259E"/>
    <w:rsid w:val="00972C25"/>
    <w:rsid w:val="0098021A"/>
    <w:rsid w:val="00986D7A"/>
    <w:rsid w:val="009945E8"/>
    <w:rsid w:val="00995740"/>
    <w:rsid w:val="00996C2F"/>
    <w:rsid w:val="009A2EFA"/>
    <w:rsid w:val="009E55CD"/>
    <w:rsid w:val="009F2521"/>
    <w:rsid w:val="00A149D4"/>
    <w:rsid w:val="00A15505"/>
    <w:rsid w:val="00A16A5D"/>
    <w:rsid w:val="00A21989"/>
    <w:rsid w:val="00A34F1A"/>
    <w:rsid w:val="00A3714A"/>
    <w:rsid w:val="00A377F4"/>
    <w:rsid w:val="00A4123B"/>
    <w:rsid w:val="00A4158D"/>
    <w:rsid w:val="00A41A10"/>
    <w:rsid w:val="00A46E91"/>
    <w:rsid w:val="00A579DE"/>
    <w:rsid w:val="00A71BDA"/>
    <w:rsid w:val="00A77B2C"/>
    <w:rsid w:val="00A82E1B"/>
    <w:rsid w:val="00A86230"/>
    <w:rsid w:val="00A903D7"/>
    <w:rsid w:val="00A91AFE"/>
    <w:rsid w:val="00A930B1"/>
    <w:rsid w:val="00A957CE"/>
    <w:rsid w:val="00A96F84"/>
    <w:rsid w:val="00AA0092"/>
    <w:rsid w:val="00AA3B03"/>
    <w:rsid w:val="00AB18D3"/>
    <w:rsid w:val="00AB601C"/>
    <w:rsid w:val="00AC4753"/>
    <w:rsid w:val="00AE0604"/>
    <w:rsid w:val="00AF129D"/>
    <w:rsid w:val="00AF4BE8"/>
    <w:rsid w:val="00B06A34"/>
    <w:rsid w:val="00B07537"/>
    <w:rsid w:val="00B21B92"/>
    <w:rsid w:val="00B22B18"/>
    <w:rsid w:val="00B32DC1"/>
    <w:rsid w:val="00B43EDB"/>
    <w:rsid w:val="00B52F1D"/>
    <w:rsid w:val="00B54E34"/>
    <w:rsid w:val="00B7066C"/>
    <w:rsid w:val="00B77719"/>
    <w:rsid w:val="00B84B3C"/>
    <w:rsid w:val="00B85850"/>
    <w:rsid w:val="00B85FE8"/>
    <w:rsid w:val="00B941B0"/>
    <w:rsid w:val="00BA2CBD"/>
    <w:rsid w:val="00BB5992"/>
    <w:rsid w:val="00BB7DD2"/>
    <w:rsid w:val="00BC67E9"/>
    <w:rsid w:val="00BC71E3"/>
    <w:rsid w:val="00BD1672"/>
    <w:rsid w:val="00BD22BC"/>
    <w:rsid w:val="00BD397D"/>
    <w:rsid w:val="00BD3ADC"/>
    <w:rsid w:val="00BD46ED"/>
    <w:rsid w:val="00BD49AC"/>
    <w:rsid w:val="00BE11A7"/>
    <w:rsid w:val="00BF2166"/>
    <w:rsid w:val="00BF2E5B"/>
    <w:rsid w:val="00BF3127"/>
    <w:rsid w:val="00BF7FB1"/>
    <w:rsid w:val="00C201D8"/>
    <w:rsid w:val="00C33A97"/>
    <w:rsid w:val="00C36510"/>
    <w:rsid w:val="00C429B8"/>
    <w:rsid w:val="00C5727B"/>
    <w:rsid w:val="00C5769B"/>
    <w:rsid w:val="00C67348"/>
    <w:rsid w:val="00C8324D"/>
    <w:rsid w:val="00C85571"/>
    <w:rsid w:val="00C85C37"/>
    <w:rsid w:val="00C87C1D"/>
    <w:rsid w:val="00CA26C0"/>
    <w:rsid w:val="00CA5406"/>
    <w:rsid w:val="00CA604A"/>
    <w:rsid w:val="00CA7823"/>
    <w:rsid w:val="00CB0505"/>
    <w:rsid w:val="00CB68E6"/>
    <w:rsid w:val="00CC3D5A"/>
    <w:rsid w:val="00CC4768"/>
    <w:rsid w:val="00CE5539"/>
    <w:rsid w:val="00CE588D"/>
    <w:rsid w:val="00CF038D"/>
    <w:rsid w:val="00CF1675"/>
    <w:rsid w:val="00D0489A"/>
    <w:rsid w:val="00D07B9E"/>
    <w:rsid w:val="00D23EF9"/>
    <w:rsid w:val="00D27941"/>
    <w:rsid w:val="00D30B0F"/>
    <w:rsid w:val="00D4398A"/>
    <w:rsid w:val="00D445FC"/>
    <w:rsid w:val="00D470BF"/>
    <w:rsid w:val="00D566DF"/>
    <w:rsid w:val="00D6193F"/>
    <w:rsid w:val="00D6265B"/>
    <w:rsid w:val="00D75211"/>
    <w:rsid w:val="00D76E02"/>
    <w:rsid w:val="00D77F26"/>
    <w:rsid w:val="00D8458F"/>
    <w:rsid w:val="00D91DA4"/>
    <w:rsid w:val="00DA7AE5"/>
    <w:rsid w:val="00DB1115"/>
    <w:rsid w:val="00DB69F9"/>
    <w:rsid w:val="00DC28A6"/>
    <w:rsid w:val="00DC2FDB"/>
    <w:rsid w:val="00DC4E75"/>
    <w:rsid w:val="00DC5F9D"/>
    <w:rsid w:val="00DC7724"/>
    <w:rsid w:val="00DD100D"/>
    <w:rsid w:val="00DD18CD"/>
    <w:rsid w:val="00DD4B92"/>
    <w:rsid w:val="00DD4DD0"/>
    <w:rsid w:val="00DD68C2"/>
    <w:rsid w:val="00DD691F"/>
    <w:rsid w:val="00DE3F22"/>
    <w:rsid w:val="00DE4579"/>
    <w:rsid w:val="00DE5863"/>
    <w:rsid w:val="00DE6532"/>
    <w:rsid w:val="00DE7C42"/>
    <w:rsid w:val="00DF2CB6"/>
    <w:rsid w:val="00E0671F"/>
    <w:rsid w:val="00E079A1"/>
    <w:rsid w:val="00E1613D"/>
    <w:rsid w:val="00E22A4A"/>
    <w:rsid w:val="00E230FD"/>
    <w:rsid w:val="00E24B2A"/>
    <w:rsid w:val="00E26F51"/>
    <w:rsid w:val="00E30D15"/>
    <w:rsid w:val="00E34FA9"/>
    <w:rsid w:val="00E45A3D"/>
    <w:rsid w:val="00E502BC"/>
    <w:rsid w:val="00E50C3F"/>
    <w:rsid w:val="00E52234"/>
    <w:rsid w:val="00E67141"/>
    <w:rsid w:val="00E82043"/>
    <w:rsid w:val="00E9411D"/>
    <w:rsid w:val="00E946A8"/>
    <w:rsid w:val="00EA4946"/>
    <w:rsid w:val="00EB29E9"/>
    <w:rsid w:val="00EB3DD2"/>
    <w:rsid w:val="00EC451B"/>
    <w:rsid w:val="00ED243A"/>
    <w:rsid w:val="00ED2DC9"/>
    <w:rsid w:val="00EE1B5B"/>
    <w:rsid w:val="00EE6F20"/>
    <w:rsid w:val="00EF3609"/>
    <w:rsid w:val="00F00168"/>
    <w:rsid w:val="00F00356"/>
    <w:rsid w:val="00F04B08"/>
    <w:rsid w:val="00F054C7"/>
    <w:rsid w:val="00F14486"/>
    <w:rsid w:val="00F34C93"/>
    <w:rsid w:val="00F35342"/>
    <w:rsid w:val="00F40949"/>
    <w:rsid w:val="00F43E80"/>
    <w:rsid w:val="00F53DB3"/>
    <w:rsid w:val="00F555E5"/>
    <w:rsid w:val="00F71945"/>
    <w:rsid w:val="00F81EF4"/>
    <w:rsid w:val="00F903D7"/>
    <w:rsid w:val="00FA0A60"/>
    <w:rsid w:val="00FA49B0"/>
    <w:rsid w:val="00FB133B"/>
    <w:rsid w:val="00FB1F80"/>
    <w:rsid w:val="00FB56BC"/>
    <w:rsid w:val="00FB5A85"/>
    <w:rsid w:val="00FB5D84"/>
    <w:rsid w:val="00FC0A76"/>
    <w:rsid w:val="00FD3F65"/>
    <w:rsid w:val="00FD696E"/>
    <w:rsid w:val="00FE44B5"/>
    <w:rsid w:val="00FF2A8F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F9A4-CFB2-4E0F-A55A-D9C1449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Наташа Расстиславовна</cp:lastModifiedBy>
  <cp:revision>39</cp:revision>
  <cp:lastPrinted>2019-05-13T06:20:00Z</cp:lastPrinted>
  <dcterms:created xsi:type="dcterms:W3CDTF">2022-05-26T07:13:00Z</dcterms:created>
  <dcterms:modified xsi:type="dcterms:W3CDTF">2023-05-15T13:38:00Z</dcterms:modified>
</cp:coreProperties>
</file>